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23A1C10">
            <wp:extent cx="1463040" cy="68633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493811" cy="700765"/>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3F780DC7">
            <wp:extent cx="4878994" cy="1080655"/>
            <wp:effectExtent l="0" t="0" r="0"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858" cy="1111191"/>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61B6B9EC">
            <wp:extent cx="2992582" cy="111351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894" cy="1128139"/>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229C94F8"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w:t>
      </w:r>
      <w:r w:rsidR="008703D9">
        <w:t xml:space="preserve">the </w:t>
      </w:r>
      <w:r w:rsidR="008703D9" w:rsidRPr="008703D9">
        <w:t>metadata translations</w:t>
      </w:r>
      <w:r w:rsidR="008703D9" w:rsidRPr="008703D9">
        <w:t xml:space="preserve">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467F67CF">
            <wp:extent cx="3765874" cy="1330036"/>
            <wp:effectExtent l="0" t="0" r="6350" b="3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6647" cy="1362095"/>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w:t>
      </w:r>
      <w:r>
        <w:t xml:space="preserve">, Translations Builder executes code to create the </w:t>
      </w:r>
      <w:r w:rsidRPr="00201A01">
        <w:rPr>
          <w:b/>
          <w:bCs/>
        </w:rPr>
        <w:t>Translated Localized Labels</w:t>
      </w:r>
      <w:r>
        <w:t xml:space="preserve"> table and populate it with measures. After that, </w:t>
      </w:r>
      <w:r>
        <w:t>execut</w:t>
      </w:r>
      <w:r>
        <w:t>ing</w:t>
      </w:r>
      <w:r>
        <w:t xml:space="preserve"> the </w:t>
      </w:r>
      <w:r w:rsidRPr="00201A01">
        <w:rPr>
          <w:b/>
          <w:bCs/>
        </w:rPr>
        <w:t>Generate Translated Localized Labels Table</w:t>
      </w:r>
      <w:r>
        <w:t xml:space="preserve"> command</w:t>
      </w:r>
      <w:r>
        <w:t xml:space="preserve"> will delete all the measures in the </w:t>
      </w:r>
      <w:r w:rsidRPr="00201A01">
        <w:rPr>
          <w:b/>
          <w:bCs/>
        </w:rPr>
        <w:t>Translated Localized Labels</w:t>
      </w:r>
      <w:r>
        <w:t xml:space="preserve"> table</w:t>
      </w:r>
      <w:r>
        <w:t xml:space="preserve"> and </w:t>
      </w:r>
      <w:r>
        <w:lastRenderedPageBreak/>
        <w:t xml:space="preserve">recreate them to synchronize the report labels and translations between the </w:t>
      </w:r>
      <w:r w:rsidRPr="00201A01">
        <w:rPr>
          <w:b/>
          <w:bCs/>
        </w:rPr>
        <w:t>Localized Labels</w:t>
      </w:r>
      <w:r>
        <w:t xml:space="preserve"> table</w:t>
      </w:r>
      <w:r>
        <w:t xml:space="preserve"> and the </w:t>
      </w:r>
      <w:r w:rsidRPr="00201A01">
        <w:rPr>
          <w:b/>
          <w:bCs/>
        </w:rPr>
        <w:t>Translated Localized Labels</w:t>
      </w:r>
      <w:r>
        <w:t xml:space="preserve"> table</w:t>
      </w:r>
      <w:r>
        <w:t>.</w:t>
      </w:r>
    </w:p>
    <w:p w14:paraId="150FD7B3" w14:textId="0726C4FE" w:rsidR="00AA490A" w:rsidRDefault="00A24152" w:rsidP="00474A48">
      <w:r>
        <w:rPr>
          <w:noProof/>
        </w:rPr>
        <w:drawing>
          <wp:inline distT="0" distB="0" distL="0" distR="0" wp14:anchorId="63C7C4CD" wp14:editId="471B09E6">
            <wp:extent cx="2044931" cy="117997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834" cy="1191463"/>
                    </a:xfrm>
                    <a:prstGeom prst="rect">
                      <a:avLst/>
                    </a:prstGeom>
                    <a:noFill/>
                    <a:ln>
                      <a:noFill/>
                    </a:ln>
                  </pic:spPr>
                </pic:pic>
              </a:graphicData>
            </a:graphic>
          </wp:inline>
        </w:drawing>
      </w:r>
    </w:p>
    <w:p w14:paraId="71851374" w14:textId="3F26E183"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w:t>
      </w:r>
      <w:r w:rsidR="00837F06">
        <w:t xml:space="preserve">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0AD3579E">
            <wp:extent cx="1180407" cy="204419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5364" cy="2087413"/>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w:t>
      </w:r>
      <w:r w:rsidR="00F77FDE">
        <w:t xml:space="preserve"> that have the same name as the measures in the </w:t>
      </w:r>
      <w:r w:rsidR="00F77FDE" w:rsidRPr="00571A92">
        <w:rPr>
          <w:b/>
          <w:bCs/>
        </w:rPr>
        <w:t>Localized Labels</w:t>
      </w:r>
      <w:r w:rsidR="00F77FDE">
        <w:t xml:space="preserve"> table</w:t>
      </w:r>
      <w:r w:rsidR="00F77FDE">
        <w:t xml:space="preserv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w:t>
      </w:r>
      <w:r w:rsidR="00F77FDE">
        <w:t xml:space="preserv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drawing>
          <wp:inline distT="0" distB="0" distL="0" distR="0" wp14:anchorId="1DAF5927" wp14:editId="3BB18F0F">
            <wp:extent cx="2040743" cy="147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9315" cy="149195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lastRenderedPageBreak/>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r>
        <w:t>.</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134D3D83"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 xml:space="preserve">shapes. The live demo project uses a </w:t>
      </w:r>
      <w:r w:rsidR="00F153CF" w:rsidRPr="00F153CF">
        <w:rPr>
          <w:b/>
          <w:bCs/>
        </w:rPr>
        <w:t>Rectangle</w:t>
      </w:r>
      <w:r w:rsidR="00F153CF">
        <w:t xml:space="preserve"> shape to display the </w:t>
      </w:r>
      <w:r w:rsidR="002B62F9">
        <w:t xml:space="preserve">localized report </w:t>
      </w:r>
      <w:r w:rsidR="00F153CF">
        <w:t xml:space="preserve">label for the report title. The following screenshot shows how to select a </w:t>
      </w:r>
      <w:r w:rsidR="00F153CF" w:rsidRPr="00F153CF">
        <w:rPr>
          <w:b/>
          <w:bCs/>
        </w:rPr>
        <w:t>Rectangle</w:t>
      </w:r>
      <w:r w:rsidR="00F153CF">
        <w:t xml:space="preserve"> </w:t>
      </w:r>
      <w:r w:rsidR="002B62F9">
        <w:t xml:space="preserve">shape </w:t>
      </w:r>
      <w:r w:rsidR="00F153CF">
        <w:t xml:space="preserve">and then navigate to </w:t>
      </w:r>
      <w:r w:rsidR="007202A4">
        <w:t xml:space="preserve">configure its </w:t>
      </w:r>
      <w:r w:rsidR="007202A4" w:rsidRPr="007202A4">
        <w:rPr>
          <w:b/>
          <w:bCs/>
        </w:rPr>
        <w:t>Text</w:t>
      </w:r>
      <w:r w:rsidR="007202A4">
        <w:t xml:space="preserve"> property value in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77C7C073" w:rsidR="00AA490A" w:rsidRDefault="007202A4" w:rsidP="00474A48">
      <w:r>
        <w:lastRenderedPageBreak/>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4C27FEF1">
            <wp:extent cx="1987160" cy="69436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1821" cy="716960"/>
                    </a:xfrm>
                    <a:prstGeom prst="rect">
                      <a:avLst/>
                    </a:prstGeom>
                    <a:noFill/>
                    <a:ln>
                      <a:noFill/>
                    </a:ln>
                  </pic:spPr>
                </pic:pic>
              </a:graphicData>
            </a:graphic>
          </wp:inline>
        </w:drawing>
      </w:r>
    </w:p>
    <w:p w14:paraId="47CE1EA5" w14:textId="3282933D" w:rsidR="00AA490A" w:rsidRDefault="00803BBF" w:rsidP="00474A48">
      <w:r>
        <w:t xml:space="preserve">Once this dialog appears, you can navigate to the </w:t>
      </w:r>
      <w:r w:rsidRPr="00803BBF">
        <w:rPr>
          <w:b/>
          <w:bCs/>
        </w:rPr>
        <w:t>Translated Localized Labels</w:t>
      </w:r>
      <w:r>
        <w:t xml:space="preserve"> table and select any measure inside.</w:t>
      </w:r>
    </w:p>
    <w:p w14:paraId="1E8C6979" w14:textId="4DFFE874" w:rsidR="00AA490A" w:rsidRDefault="003A0FF5" w:rsidP="00474A48">
      <w:r>
        <w:rPr>
          <w:noProof/>
        </w:rPr>
        <w:drawing>
          <wp:inline distT="0" distB="0" distL="0" distR="0" wp14:anchorId="6CA6AD04" wp14:editId="0D32127F">
            <wp:extent cx="2114869" cy="191959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9660" cy="1960249"/>
                    </a:xfrm>
                    <a:prstGeom prst="rect">
                      <a:avLst/>
                    </a:prstGeom>
                    <a:noFill/>
                    <a:ln>
                      <a:noFill/>
                    </a:ln>
                  </pic:spPr>
                </pic:pic>
              </a:graphicData>
            </a:graphic>
          </wp:inline>
        </w:drawing>
      </w:r>
    </w:p>
    <w:p w14:paraId="6D8595F6" w14:textId="4A78D22E" w:rsidR="008D4564" w:rsidRDefault="008D4564" w:rsidP="00474A48">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5D129B14">
            <wp:extent cx="1486539" cy="1567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888" cy="1571017"/>
                    </a:xfrm>
                    <a:prstGeom prst="rect">
                      <a:avLst/>
                    </a:prstGeom>
                    <a:noFill/>
                    <a:ln>
                      <a:noFill/>
                    </a:ln>
                  </pic:spPr>
                </pic:pic>
              </a:graphicData>
            </a:graphic>
          </wp:inline>
        </w:drawing>
      </w:r>
    </w:p>
    <w:p w14:paraId="3A2B6668" w14:textId="4817DB5F" w:rsidR="000E490A" w:rsidRDefault="000E490A" w:rsidP="00474A48">
      <w:r>
        <w:lastRenderedPageBreak/>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w:t>
      </w:r>
      <w:r w:rsidR="00D602E9">
        <w:t>behavior</w:t>
      </w:r>
      <w:r w:rsidR="00D602E9">
        <w:t>.</w:t>
      </w:r>
    </w:p>
    <w:p w14:paraId="68E175B9" w14:textId="354E683B" w:rsidR="000E490A" w:rsidRDefault="000E490A" w:rsidP="00474A48">
      <w:r>
        <w:rPr>
          <w:noProof/>
        </w:rPr>
        <w:drawing>
          <wp:inline distT="0" distB="0" distL="0" distR="0" wp14:anchorId="03232295" wp14:editId="60A6AE5D">
            <wp:extent cx="1806303" cy="16602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5277" cy="1668471"/>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4D7E4ECA" w:rsidR="003322CC" w:rsidRDefault="00D602E9" w:rsidP="00474A48">
      <w:r>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467DF539" w:rsidR="003322CC" w:rsidRDefault="00D602E9" w:rsidP="00474A48">
      <w:r>
        <w:t xml:space="preserve">The </w:t>
      </w:r>
      <w:r w:rsidRPr="00D602E9">
        <w:rPr>
          <w:b/>
          <w:bCs/>
        </w:rPr>
        <w:t>Text</w:t>
      </w:r>
      <w:r>
        <w:t xml:space="preserve"> property of each button should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1F12C86D" w:rsidR="003322CC" w:rsidRDefault="009B5274" w:rsidP="009B5274">
      <w:pPr>
        <w:pStyle w:val="Heading3"/>
      </w:pPr>
      <w:r>
        <w:lastRenderedPageBreak/>
        <w:t xml:space="preserve">Using Best Practices </w:t>
      </w:r>
      <w:r w:rsidR="008033C2">
        <w:t xml:space="preserve">When </w:t>
      </w:r>
      <w:r>
        <w:t>Localiz</w:t>
      </w:r>
      <w:r w:rsidR="008033C2">
        <w:t>ing Power BI Reports</w:t>
      </w:r>
    </w:p>
    <w:p w14:paraId="2B0512E0" w14:textId="726FBB8D" w:rsidR="009B5274" w:rsidRDefault="009B5274" w:rsidP="009B5274">
      <w:r>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w:t>
      </w:r>
      <w:r w:rsidR="009C0861">
        <w:t xml:space="preserve">are required to </w:t>
      </w:r>
      <w:r>
        <w:t>support multiple languages</w:t>
      </w:r>
      <w:r w:rsidR="009C0861">
        <w:t xml:space="preserve">. Now this section will conclude with some general advise </w:t>
      </w:r>
      <w:r w:rsidR="008033C2">
        <w:t>building Power BI reports that support multiple languages</w:t>
      </w:r>
      <w:r w:rsidR="009C0861">
        <w:t>.</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lastRenderedPageBreak/>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7372" w14:textId="77777777" w:rsidR="00392F97" w:rsidRDefault="00392F97" w:rsidP="00E9478B">
      <w:pPr>
        <w:spacing w:after="0" w:line="240" w:lineRule="auto"/>
      </w:pPr>
      <w:r>
        <w:separator/>
      </w:r>
    </w:p>
  </w:endnote>
  <w:endnote w:type="continuationSeparator" w:id="0">
    <w:p w14:paraId="34E8CA6D" w14:textId="77777777" w:rsidR="00392F97" w:rsidRDefault="00392F97"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12F1" w14:textId="77777777" w:rsidR="00392F97" w:rsidRDefault="00392F97" w:rsidP="00E9478B">
      <w:pPr>
        <w:spacing w:after="0" w:line="240" w:lineRule="auto"/>
      </w:pPr>
      <w:r>
        <w:separator/>
      </w:r>
    </w:p>
  </w:footnote>
  <w:footnote w:type="continuationSeparator" w:id="0">
    <w:p w14:paraId="688EE960" w14:textId="77777777" w:rsidR="00392F97" w:rsidRDefault="00392F97"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2CE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38D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AEE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C1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06EC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A6ED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F4BD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0E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32F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3EEF"/>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490A"/>
    <w:rsid w:val="000E555D"/>
    <w:rsid w:val="000E746A"/>
    <w:rsid w:val="000E7C75"/>
    <w:rsid w:val="000F0094"/>
    <w:rsid w:val="000F1154"/>
    <w:rsid w:val="000F7D9E"/>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73"/>
    <w:rsid w:val="002478E0"/>
    <w:rsid w:val="0025047A"/>
    <w:rsid w:val="00254E54"/>
    <w:rsid w:val="00256889"/>
    <w:rsid w:val="00256B32"/>
    <w:rsid w:val="00261835"/>
    <w:rsid w:val="00263D97"/>
    <w:rsid w:val="002702FE"/>
    <w:rsid w:val="00273A8A"/>
    <w:rsid w:val="002741E8"/>
    <w:rsid w:val="00280C27"/>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B62F9"/>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2F97"/>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54922"/>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206E"/>
    <w:rsid w:val="0069377D"/>
    <w:rsid w:val="00696021"/>
    <w:rsid w:val="00697EA0"/>
    <w:rsid w:val="006A19A8"/>
    <w:rsid w:val="006A25B7"/>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3C2"/>
    <w:rsid w:val="008036BB"/>
    <w:rsid w:val="00803BBF"/>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564"/>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0B75"/>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41CD9"/>
    <w:rsid w:val="00D423A4"/>
    <w:rsid w:val="00D467D3"/>
    <w:rsid w:val="00D47568"/>
    <w:rsid w:val="00D52015"/>
    <w:rsid w:val="00D55826"/>
    <w:rsid w:val="00D56E10"/>
    <w:rsid w:val="00D602E9"/>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843</TotalTime>
  <Pages>25</Pages>
  <Words>8914</Words>
  <Characters>5081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44</cp:revision>
  <cp:lastPrinted>2021-07-27T12:37:00Z</cp:lastPrinted>
  <dcterms:created xsi:type="dcterms:W3CDTF">2022-12-14T01:27:00Z</dcterms:created>
  <dcterms:modified xsi:type="dcterms:W3CDTF">2022-12-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